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F" w:rsidRDefault="007C2263" w:rsidP="0007392F">
      <w:pPr>
        <w:pStyle w:val="Heading1"/>
        <w:spacing w:after="480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S</w:t>
      </w:r>
      <w:r w:rsidR="0007392F">
        <w:t>afety discussions</w:t>
      </w:r>
      <w:bookmarkStart w:id="5" w:name="_Toc7188663"/>
      <w:bookmarkStart w:id="6" w:name="_Toc7613011"/>
      <w:bookmarkStart w:id="7" w:name="_Toc479596899"/>
      <w:r>
        <w:t xml:space="preserve"> record</w:t>
      </w:r>
      <w:bookmarkStart w:id="8" w:name="_GoBack"/>
      <w:bookmarkEnd w:id="8"/>
    </w:p>
    <w:p w:rsidR="004A1BEB" w:rsidRDefault="0007392F" w:rsidP="0037026A">
      <w:pPr>
        <w:tabs>
          <w:tab w:val="left" w:pos="5670"/>
          <w:tab w:val="left" w:pos="6804"/>
          <w:tab w:val="left" w:pos="7371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by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37026A">
        <w:rPr>
          <w:rFonts w:ascii="Arial" w:hAnsi="Arial" w:cs="Arial"/>
          <w:sz w:val="20"/>
          <w:u w:val="single" w:color="BBD8F4" w:themeColor="background2" w:themeShade="E6"/>
        </w:rPr>
        <w:t xml:space="preserve"> </w:t>
      </w:r>
      <w:r w:rsidR="0037026A">
        <w:rPr>
          <w:rFonts w:ascii="Arial" w:hAnsi="Arial" w:cs="Arial"/>
          <w:sz w:val="20"/>
        </w:rPr>
        <w:t>Date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</w:rPr>
        <w:t>/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>/</w:t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EF4C05" w:rsidRDefault="0037026A" w:rsidP="00EF4C05">
      <w:pPr>
        <w:pStyle w:val="BodyText"/>
        <w:spacing w:before="360" w:after="240"/>
      </w:pPr>
      <w:r>
        <w:t xml:space="preserve">Persons present: </w:t>
      </w:r>
    </w:p>
    <w:tbl>
      <w:tblPr>
        <w:tblStyle w:val="ListTable3-Accent6"/>
        <w:tblW w:w="9638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3114"/>
        <w:gridCol w:w="3260"/>
        <w:gridCol w:w="3264"/>
      </w:tblGrid>
      <w:tr w:rsidR="007B00A4" w:rsidRPr="005A33C9" w:rsidTr="007B0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shd w:val="clear" w:color="auto" w:fill="auto"/>
          </w:tcPr>
          <w:p w:rsidR="007B00A4" w:rsidRPr="005A33C9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B00A4" w:rsidRPr="005A33C9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4" w:type="dxa"/>
            <w:shd w:val="clear" w:color="auto" w:fill="auto"/>
          </w:tcPr>
          <w:p w:rsidR="007B00A4" w:rsidRPr="005A33C9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B00A4" w:rsidTr="007B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7B00A4" w:rsidP="00EF4C05">
      <w:pPr>
        <w:pStyle w:val="Heading2"/>
        <w:spacing w:before="480"/>
      </w:pPr>
      <w:r>
        <w:t>COMMENTS / ISSUES RAISED</w:t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1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2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3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4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E348BF" w:rsidRPr="00860BDD" w:rsidRDefault="00E348BF" w:rsidP="00E348BF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</w:t>
      </w:r>
      <w:r w:rsidRPr="00860BDD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112D38" w:rsidRPr="00860BDD" w:rsidRDefault="00112D38" w:rsidP="00A46844">
      <w:pPr>
        <w:pStyle w:val="Heading2"/>
        <w:spacing w:before="480" w:after="240"/>
      </w:pPr>
      <w:r>
        <w:t>CORRECTIVE ACTIONS</w:t>
      </w:r>
    </w:p>
    <w:tbl>
      <w:tblPr>
        <w:tblStyle w:val="ListTable3-Accent6"/>
        <w:tblW w:w="9638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6516"/>
        <w:gridCol w:w="1559"/>
        <w:gridCol w:w="1563"/>
      </w:tblGrid>
      <w:tr w:rsidR="005A33C9" w:rsidRPr="005A33C9" w:rsidTr="00E34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6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What needs to happen?</w:t>
            </w:r>
          </w:p>
        </w:tc>
        <w:tc>
          <w:tcPr>
            <w:tcW w:w="1559" w:type="dxa"/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By when?</w:t>
            </w:r>
          </w:p>
        </w:tc>
        <w:tc>
          <w:tcPr>
            <w:tcW w:w="1563" w:type="dxa"/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Person responsible?</w:t>
            </w: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EF4C05" w:rsidP="00EF4C05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EF4C05" w:rsidSect="004A1BE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7C2263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Pr="00725791" w:rsidRDefault="007E5076" w:rsidP="00725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7C2263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392F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1004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26A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0A4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2263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E7546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5AE5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48BF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7A609629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4C51-034E-473C-B7A6-CF2E80A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6</cp:revision>
  <cp:lastPrinted>2019-04-15T02:21:00Z</cp:lastPrinted>
  <dcterms:created xsi:type="dcterms:W3CDTF">2020-07-23T05:33:00Z</dcterms:created>
  <dcterms:modified xsi:type="dcterms:W3CDTF">2020-08-06T01:29:00Z</dcterms:modified>
</cp:coreProperties>
</file>